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9933" w14:textId="5BC5F794" w:rsidR="00B77B72" w:rsidRDefault="00B77B72" w:rsidP="00480E73">
      <w:pPr>
        <w:snapToGrid w:val="0"/>
        <w:spacing w:line="240" w:lineRule="atLeast"/>
        <w:jc w:val="center"/>
        <w:rPr>
          <w:rFonts w:hAnsi="標楷體"/>
          <w:b/>
          <w:sz w:val="44"/>
          <w:szCs w:val="44"/>
        </w:rPr>
      </w:pPr>
      <w:bookmarkStart w:id="0" w:name="_GoBack"/>
      <w:bookmarkEnd w:id="0"/>
      <w:r w:rsidRPr="00690A37">
        <w:rPr>
          <w:rFonts w:hAnsi="標楷體"/>
          <w:b/>
          <w:sz w:val="44"/>
          <w:szCs w:val="44"/>
        </w:rPr>
        <w:t>國立</w:t>
      </w:r>
      <w:r w:rsidR="001F246E" w:rsidRPr="00690A37">
        <w:rPr>
          <w:rFonts w:hAnsi="標楷體" w:hint="eastAsia"/>
          <w:b/>
          <w:sz w:val="44"/>
          <w:szCs w:val="44"/>
        </w:rPr>
        <w:t>臺</w:t>
      </w:r>
      <w:r w:rsidRPr="00690A37">
        <w:rPr>
          <w:rFonts w:hAnsi="標楷體"/>
          <w:b/>
          <w:sz w:val="44"/>
          <w:szCs w:val="44"/>
        </w:rPr>
        <w:t>灣科技大學</w:t>
      </w:r>
      <w:r w:rsidR="00992B3F" w:rsidRPr="00690A37">
        <w:rPr>
          <w:rFonts w:hAnsi="標楷體" w:hint="eastAsia"/>
          <w:b/>
          <w:sz w:val="44"/>
          <w:szCs w:val="44"/>
        </w:rPr>
        <w:t>校園郵件帳號</w:t>
      </w:r>
      <w:r w:rsidRPr="00690A37">
        <w:rPr>
          <w:rFonts w:hAnsi="標楷體"/>
          <w:b/>
          <w:sz w:val="44"/>
          <w:szCs w:val="44"/>
        </w:rPr>
        <w:t>申請表</w:t>
      </w:r>
    </w:p>
    <w:p w14:paraId="54B7C933" w14:textId="5863070B" w:rsidR="00697D83" w:rsidRPr="00697D83" w:rsidRDefault="00697D83" w:rsidP="00480E73">
      <w:pPr>
        <w:snapToGrid w:val="0"/>
        <w:spacing w:line="240" w:lineRule="atLeast"/>
        <w:jc w:val="center"/>
        <w:rPr>
          <w:rFonts w:hAnsi="標楷體"/>
          <w:b/>
          <w:sz w:val="44"/>
          <w:szCs w:val="44"/>
        </w:rPr>
      </w:pPr>
      <w:r>
        <w:rPr>
          <w:rFonts w:hAnsi="標楷體"/>
          <w:b/>
          <w:sz w:val="44"/>
          <w:szCs w:val="44"/>
        </w:rPr>
        <w:t xml:space="preserve">NTUST </w:t>
      </w:r>
      <w:r w:rsidRPr="00697D83">
        <w:rPr>
          <w:rFonts w:hAnsi="標楷體"/>
          <w:b/>
          <w:sz w:val="44"/>
          <w:szCs w:val="44"/>
        </w:rPr>
        <w:t>Email Account Application Form</w:t>
      </w:r>
    </w:p>
    <w:p w14:paraId="6BA12B91" w14:textId="7050E6F4" w:rsidR="008416D9" w:rsidRPr="00F56863" w:rsidRDefault="00EF4BE3" w:rsidP="00635141">
      <w:pPr>
        <w:wordWrap w:val="0"/>
        <w:snapToGrid w:val="0"/>
        <w:spacing w:before="120" w:after="120"/>
        <w:ind w:right="880"/>
        <w:jc w:val="right"/>
        <w:rPr>
          <w:sz w:val="22"/>
          <w:szCs w:val="22"/>
        </w:rPr>
      </w:pPr>
      <w:r>
        <w:rPr>
          <w:rFonts w:hAnsi="標楷體" w:hint="eastAsia"/>
          <w:sz w:val="22"/>
          <w:szCs w:val="22"/>
        </w:rPr>
        <w:t>申請</w:t>
      </w:r>
      <w:r w:rsidR="008416D9" w:rsidRPr="00F56863">
        <w:rPr>
          <w:rFonts w:hAnsi="標楷體"/>
          <w:sz w:val="22"/>
          <w:szCs w:val="22"/>
        </w:rPr>
        <w:t>日期：</w:t>
      </w:r>
      <w:r w:rsidR="008416D9" w:rsidRPr="00F56863">
        <w:rPr>
          <w:sz w:val="22"/>
          <w:szCs w:val="22"/>
        </w:rPr>
        <w:t xml:space="preserve">     </w:t>
      </w:r>
      <w:r w:rsidR="008416D9" w:rsidRPr="00F56863">
        <w:rPr>
          <w:rFonts w:hAnsi="標楷體"/>
          <w:sz w:val="22"/>
          <w:szCs w:val="22"/>
        </w:rPr>
        <w:t>年</w:t>
      </w:r>
      <w:r w:rsidR="008416D9" w:rsidRPr="00F56863">
        <w:rPr>
          <w:sz w:val="22"/>
          <w:szCs w:val="22"/>
        </w:rPr>
        <w:t xml:space="preserve">    </w:t>
      </w:r>
      <w:r w:rsidR="008416D9" w:rsidRPr="00F56863">
        <w:rPr>
          <w:rFonts w:hAnsi="標楷體"/>
          <w:sz w:val="22"/>
          <w:szCs w:val="22"/>
        </w:rPr>
        <w:t>月</w:t>
      </w:r>
      <w:r w:rsidR="008416D9" w:rsidRPr="00F56863">
        <w:rPr>
          <w:sz w:val="22"/>
          <w:szCs w:val="22"/>
        </w:rPr>
        <w:t xml:space="preserve">    </w:t>
      </w:r>
      <w:r w:rsidR="008416D9" w:rsidRPr="00F56863">
        <w:rPr>
          <w:rFonts w:hAnsi="標楷體"/>
          <w:sz w:val="22"/>
          <w:szCs w:val="22"/>
        </w:rPr>
        <w:t>日</w:t>
      </w:r>
      <w:r w:rsidR="00635141">
        <w:rPr>
          <w:rFonts w:hAnsi="標楷體" w:hint="eastAsia"/>
          <w:sz w:val="22"/>
          <w:szCs w:val="22"/>
        </w:rPr>
        <w:t xml:space="preserve"> </w:t>
      </w:r>
      <w:r w:rsidR="00635141">
        <w:rPr>
          <w:rFonts w:hAnsi="標楷體"/>
          <w:sz w:val="22"/>
          <w:szCs w:val="22"/>
        </w:rPr>
        <w:t>(</w:t>
      </w:r>
      <w:r w:rsidR="00635141">
        <w:rPr>
          <w:rFonts w:hAnsi="標楷體" w:hint="eastAsia"/>
          <w:sz w:val="22"/>
          <w:szCs w:val="22"/>
        </w:rPr>
        <w:t>西元</w:t>
      </w:r>
      <w:r w:rsidR="00635141">
        <w:rPr>
          <w:rFonts w:hAnsi="標楷體" w:hint="eastAsia"/>
          <w:sz w:val="22"/>
          <w:szCs w:val="22"/>
        </w:rPr>
        <w:t>)</w:t>
      </w:r>
    </w:p>
    <w:tbl>
      <w:tblPr>
        <w:tblW w:w="1047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552"/>
        <w:gridCol w:w="850"/>
        <w:gridCol w:w="992"/>
        <w:gridCol w:w="709"/>
        <w:gridCol w:w="2981"/>
      </w:tblGrid>
      <w:tr w:rsidR="003A1878" w:rsidRPr="00F56863" w14:paraId="4F3A1DCD" w14:textId="7A631368" w:rsidTr="00A0663D">
        <w:trPr>
          <w:trHeight w:val="698"/>
          <w:jc w:val="center"/>
        </w:trPr>
        <w:tc>
          <w:tcPr>
            <w:tcW w:w="23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50D" w14:textId="66FC041D" w:rsidR="003A1878" w:rsidRPr="00F56863" w:rsidRDefault="003A1878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653C90">
              <w:rPr>
                <w:rFonts w:hint="eastAsia"/>
                <w:b/>
                <w:sz w:val="28"/>
                <w:szCs w:val="28"/>
              </w:rPr>
              <w:t>申請</w:t>
            </w:r>
            <w:r>
              <w:rPr>
                <w:rFonts w:hint="eastAsia"/>
                <w:b/>
                <w:sz w:val="28"/>
                <w:szCs w:val="28"/>
              </w:rPr>
              <w:t>人姓名</w:t>
            </w:r>
            <w:r w:rsidR="009B0FDF" w:rsidRPr="008607CE">
              <w:rPr>
                <w:rFonts w:hint="eastAsia"/>
                <w:bCs/>
                <w:sz w:val="28"/>
                <w:szCs w:val="28"/>
              </w:rPr>
              <w:t>n</w:t>
            </w:r>
            <w:r w:rsidR="009B0FDF" w:rsidRPr="008607CE">
              <w:rPr>
                <w:bCs/>
                <w:sz w:val="28"/>
                <w:szCs w:val="28"/>
              </w:rPr>
              <w:t>ame</w:t>
            </w: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92C270" w14:textId="77777777" w:rsidR="003A1878" w:rsidRPr="00F56863" w:rsidRDefault="003A1878" w:rsidP="004157F4">
            <w:pPr>
              <w:snapToGrid w:val="0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5141" w14:textId="79D8242A" w:rsidR="003A1878" w:rsidRPr="00F56863" w:rsidRDefault="00AA35ED" w:rsidP="004157F4">
            <w:pPr>
              <w:snapToGrid w:val="0"/>
              <w:ind w:left="57" w:right="5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帳號身份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請勾選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6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F9951C" w14:textId="113D538B" w:rsidR="003A1878" w:rsidRPr="00787E67" w:rsidRDefault="003A1878" w:rsidP="004157F4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Pr="00787E67">
              <w:rPr>
                <w:rFonts w:hint="eastAsia"/>
              </w:rPr>
              <w:t>專任教師</w:t>
            </w:r>
            <w:r w:rsidR="00986C69" w:rsidRPr="00986C69">
              <w:t>Full-time teacher</w:t>
            </w:r>
          </w:p>
          <w:p w14:paraId="1C9D4531" w14:textId="49084285" w:rsidR="00BA3D0A" w:rsidRPr="00787E67" w:rsidRDefault="00BA3D0A" w:rsidP="00BA3D0A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Pr="00787E67">
              <w:rPr>
                <w:rFonts w:hint="eastAsia"/>
              </w:rPr>
              <w:t>兼任教師</w:t>
            </w:r>
            <w:r w:rsidR="00986C69" w:rsidRPr="00986C69">
              <w:t>Part-time teacher</w:t>
            </w:r>
          </w:p>
          <w:p w14:paraId="58741A1A" w14:textId="7BB9AA12" w:rsidR="00BA3D0A" w:rsidRPr="00787E67" w:rsidRDefault="00BA3D0A" w:rsidP="00BA3D0A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Pr="00787E67">
              <w:rPr>
                <w:rFonts w:hint="eastAsia"/>
              </w:rPr>
              <w:t>正式職員</w:t>
            </w:r>
            <w:r w:rsidR="00986C69" w:rsidRPr="00986C69">
              <w:t>Regular staff</w:t>
            </w:r>
          </w:p>
          <w:p w14:paraId="791A4536" w14:textId="129BC1EC" w:rsidR="00BA3D0A" w:rsidRPr="00787E67" w:rsidRDefault="00BA3D0A" w:rsidP="00BA3D0A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Pr="00787E67">
              <w:rPr>
                <w:rFonts w:ascii="Segoe UI Symbol" w:hAnsi="Segoe UI Symbol" w:hint="eastAsia"/>
              </w:rPr>
              <w:t>約用人員</w:t>
            </w:r>
            <w:r w:rsidR="00986C69" w:rsidRPr="00986C69">
              <w:rPr>
                <w:rFonts w:ascii="Segoe UI Symbol" w:hAnsi="Segoe UI Symbol"/>
              </w:rPr>
              <w:t>Appointment staff</w:t>
            </w:r>
          </w:p>
          <w:p w14:paraId="7FDE2CCA" w14:textId="7B1B1A48" w:rsidR="00BA3D0A" w:rsidRPr="00787E67" w:rsidRDefault="00BA3D0A" w:rsidP="00BA3D0A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Pr="00787E67">
              <w:rPr>
                <w:rFonts w:hint="eastAsia"/>
              </w:rPr>
              <w:t>校</w:t>
            </w:r>
            <w:r w:rsidRPr="00787E67">
              <w:rPr>
                <w:rFonts w:hint="eastAsia"/>
              </w:rPr>
              <w:t xml:space="preserve"> </w:t>
            </w:r>
            <w:r w:rsidRPr="00787E67">
              <w:rPr>
                <w:rFonts w:hint="eastAsia"/>
              </w:rPr>
              <w:t>友</w:t>
            </w:r>
            <w:r w:rsidR="00986C69" w:rsidRPr="00986C69">
              <w:t>Alumni</w:t>
            </w:r>
          </w:p>
          <w:p w14:paraId="09692B1C" w14:textId="6447A7B7" w:rsidR="00BA3D0A" w:rsidRPr="00787E67" w:rsidRDefault="00BA3D0A" w:rsidP="00BA3D0A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Pr="00787E67">
              <w:rPr>
                <w:rFonts w:ascii="Segoe UI Symbol" w:hAnsi="Segoe UI Symbol" w:hint="eastAsia"/>
              </w:rPr>
              <w:t>計畫案或研究助理</w:t>
            </w:r>
            <w:r w:rsidR="00986C69" w:rsidRPr="00986C69">
              <w:rPr>
                <w:rFonts w:ascii="Segoe UI Symbol" w:hAnsi="Segoe UI Symbol"/>
              </w:rPr>
              <w:t>research assistant</w:t>
            </w:r>
          </w:p>
          <w:p w14:paraId="22A7900A" w14:textId="3BDA891A" w:rsidR="00BA3D0A" w:rsidRPr="00787E67" w:rsidRDefault="00BA3D0A" w:rsidP="00BA3D0A">
            <w:pPr>
              <w:snapToGrid w:val="0"/>
              <w:ind w:left="57" w:right="57"/>
            </w:pPr>
            <w:r w:rsidRPr="00787E67">
              <w:rPr>
                <w:rFonts w:ascii="Segoe UI Symbol" w:hAnsi="Segoe UI Symbol"/>
              </w:rPr>
              <w:t>⎕</w:t>
            </w:r>
            <w:r w:rsidR="00BB22EF" w:rsidRPr="00787E67">
              <w:rPr>
                <w:rFonts w:hint="eastAsia"/>
              </w:rPr>
              <w:t>公用帳號</w:t>
            </w:r>
            <w:r w:rsidR="00986C69" w:rsidRPr="00986C69">
              <w:t>Public account</w:t>
            </w:r>
          </w:p>
          <w:p w14:paraId="45EC6EF9" w14:textId="3C62071D" w:rsidR="003A1878" w:rsidRPr="00F56863" w:rsidRDefault="00BA3D0A" w:rsidP="00D37370">
            <w:pPr>
              <w:snapToGrid w:val="0"/>
              <w:ind w:left="57" w:right="57"/>
              <w:rPr>
                <w:sz w:val="28"/>
                <w:szCs w:val="28"/>
              </w:rPr>
            </w:pPr>
            <w:r w:rsidRPr="00787E67">
              <w:rPr>
                <w:rFonts w:ascii="Segoe UI Symbol" w:hAnsi="Segoe UI Symbol"/>
              </w:rPr>
              <w:t>⎕</w:t>
            </w:r>
            <w:r w:rsidR="00BB22EF" w:rsidRPr="00787E67">
              <w:rPr>
                <w:rFonts w:hint="eastAsia"/>
              </w:rPr>
              <w:t>其它</w:t>
            </w:r>
            <w:r w:rsidR="00986C69">
              <w:rPr>
                <w:rFonts w:hint="eastAsia"/>
              </w:rPr>
              <w:t>o</w:t>
            </w:r>
            <w:r w:rsidR="00986C69">
              <w:t>ther</w:t>
            </w:r>
            <w:r w:rsidR="00BB22EF" w:rsidRPr="00787E67">
              <w:rPr>
                <w:rFonts w:hint="eastAsia"/>
              </w:rPr>
              <w:t>_</w:t>
            </w:r>
            <w:r w:rsidR="00BB22EF" w:rsidRPr="00787E67">
              <w:t>________</w:t>
            </w:r>
          </w:p>
        </w:tc>
      </w:tr>
      <w:tr w:rsidR="003A1878" w:rsidRPr="00F56863" w14:paraId="57EF95AF" w14:textId="51ACBAAB" w:rsidTr="00A0663D">
        <w:trPr>
          <w:trHeight w:val="698"/>
          <w:jc w:val="center"/>
        </w:trPr>
        <w:tc>
          <w:tcPr>
            <w:tcW w:w="2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685" w14:textId="2BF5D145" w:rsidR="003A1878" w:rsidRPr="00F56863" w:rsidRDefault="003A1878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身份證號後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EAA603" w14:textId="77777777" w:rsidR="003A1878" w:rsidRPr="00F56863" w:rsidRDefault="003A1878" w:rsidP="004157F4">
            <w:pPr>
              <w:snapToGrid w:val="0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52C3" w14:textId="77777777" w:rsidR="003A1878" w:rsidRPr="00F56863" w:rsidRDefault="003A1878" w:rsidP="004157F4">
            <w:pPr>
              <w:snapToGrid w:val="0"/>
              <w:ind w:left="57" w:right="57"/>
              <w:rPr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209DC" w14:textId="77777777" w:rsidR="003A1878" w:rsidRPr="00F56863" w:rsidRDefault="003A1878" w:rsidP="004157F4">
            <w:pPr>
              <w:snapToGrid w:val="0"/>
              <w:ind w:left="57" w:right="57"/>
              <w:rPr>
                <w:sz w:val="28"/>
                <w:szCs w:val="28"/>
              </w:rPr>
            </w:pPr>
          </w:p>
        </w:tc>
      </w:tr>
      <w:tr w:rsidR="003A1878" w:rsidRPr="00F56863" w14:paraId="3231440E" w14:textId="248E5E5E" w:rsidTr="00A0663D">
        <w:trPr>
          <w:trHeight w:val="698"/>
          <w:jc w:val="center"/>
        </w:trPr>
        <w:tc>
          <w:tcPr>
            <w:tcW w:w="2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3730" w14:textId="50013CD3" w:rsidR="003A1878" w:rsidRPr="00F56863" w:rsidRDefault="003A1878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機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聯絡電話</w:t>
            </w:r>
            <w:r w:rsidR="009B0FDF" w:rsidRPr="008607CE">
              <w:rPr>
                <w:bCs/>
                <w:sz w:val="28"/>
                <w:szCs w:val="28"/>
              </w:rPr>
              <w:t>contact pho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A7F365" w14:textId="5EA2B59A" w:rsidR="003A1878" w:rsidRPr="004157F4" w:rsidRDefault="003A1878" w:rsidP="007D7581">
            <w:pPr>
              <w:snapToGrid w:val="0"/>
              <w:ind w:right="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5CA3" w14:textId="639528BD" w:rsidR="003A1878" w:rsidRPr="004157F4" w:rsidRDefault="003A1878" w:rsidP="00EF29A1">
            <w:pPr>
              <w:snapToGrid w:val="0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C70EF3" w14:textId="66925E40" w:rsidR="003A1878" w:rsidRPr="004157F4" w:rsidRDefault="003A1878" w:rsidP="00EF29A1">
            <w:pPr>
              <w:snapToGrid w:val="0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3A1878" w:rsidRPr="00F56863" w14:paraId="6E13FEAC" w14:textId="28652FCC" w:rsidTr="00A0663D">
        <w:trPr>
          <w:trHeight w:val="938"/>
          <w:jc w:val="center"/>
        </w:trPr>
        <w:tc>
          <w:tcPr>
            <w:tcW w:w="2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F973CB" w14:textId="77777777" w:rsidR="003A1878" w:rsidRDefault="003A1878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期限</w:t>
            </w:r>
          </w:p>
          <w:p w14:paraId="270CA92D" w14:textId="0D332127" w:rsidR="004820F2" w:rsidRPr="00871BEB" w:rsidRDefault="004820F2" w:rsidP="00BE494F">
            <w:pPr>
              <w:snapToGrid w:val="0"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871BEB">
              <w:rPr>
                <w:bCs/>
                <w:sz w:val="20"/>
                <w:szCs w:val="20"/>
              </w:rPr>
              <w:t>(</w:t>
            </w:r>
            <w:r w:rsidRPr="00871BEB">
              <w:rPr>
                <w:rFonts w:hint="eastAsia"/>
                <w:bCs/>
                <w:sz w:val="20"/>
                <w:szCs w:val="20"/>
              </w:rPr>
              <w:t>無</w:t>
            </w:r>
            <w:proofErr w:type="gramStart"/>
            <w:r w:rsidRPr="00871BEB">
              <w:rPr>
                <w:rFonts w:hint="eastAsia"/>
                <w:bCs/>
                <w:sz w:val="20"/>
                <w:szCs w:val="20"/>
              </w:rPr>
              <w:t>則免填</w:t>
            </w:r>
            <w:proofErr w:type="gramEnd"/>
            <w:r w:rsidRPr="00871BEB">
              <w:rPr>
                <w:rFonts w:hint="eastAsia"/>
                <w:bCs/>
                <w:sz w:val="20"/>
                <w:szCs w:val="20"/>
              </w:rPr>
              <w:t>)</w:t>
            </w:r>
            <w:r w:rsidR="009B0FDF">
              <w:t xml:space="preserve"> </w:t>
            </w:r>
            <w:r w:rsidR="009B0FDF" w:rsidRPr="009B0FDF">
              <w:rPr>
                <w:bCs/>
                <w:sz w:val="20"/>
                <w:szCs w:val="20"/>
              </w:rPr>
              <w:t>Period of us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C2DFE4" w14:textId="59386F73" w:rsidR="003A1878" w:rsidRPr="004157F4" w:rsidRDefault="003A1878" w:rsidP="007D7581">
            <w:pPr>
              <w:snapToGrid w:val="0"/>
              <w:ind w:right="5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0B3" w14:textId="6318BA55" w:rsidR="003A1878" w:rsidRPr="004157F4" w:rsidRDefault="003A1878" w:rsidP="00EF29A1">
            <w:pPr>
              <w:snapToGrid w:val="0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E75E47" w14:textId="1836BB5B" w:rsidR="003A1878" w:rsidRPr="004157F4" w:rsidRDefault="003A1878" w:rsidP="00EF29A1">
            <w:pPr>
              <w:snapToGrid w:val="0"/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ED3A0C" w:rsidRPr="00F56863" w14:paraId="29F107CD" w14:textId="77777777" w:rsidTr="00634E13">
        <w:trPr>
          <w:trHeight w:val="698"/>
          <w:jc w:val="center"/>
        </w:trPr>
        <w:tc>
          <w:tcPr>
            <w:tcW w:w="23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B97" w14:textId="77777777" w:rsidR="00653C90" w:rsidRDefault="00653C90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653C90">
              <w:rPr>
                <w:rFonts w:hint="eastAsia"/>
                <w:b/>
                <w:sz w:val="28"/>
                <w:szCs w:val="28"/>
              </w:rPr>
              <w:t>申</w:t>
            </w:r>
            <w:r w:rsidRPr="00653C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53C90">
              <w:rPr>
                <w:rFonts w:hint="eastAsia"/>
                <w:b/>
                <w:sz w:val="28"/>
                <w:szCs w:val="28"/>
              </w:rPr>
              <w:t>請</w:t>
            </w:r>
            <w:r w:rsidRPr="00653C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0C0E84">
              <w:rPr>
                <w:rFonts w:hint="eastAsia"/>
                <w:b/>
                <w:sz w:val="28"/>
                <w:szCs w:val="28"/>
              </w:rPr>
              <w:t>帳</w:t>
            </w:r>
            <w:r w:rsidRPr="00653C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0C0E84">
              <w:rPr>
                <w:rFonts w:hint="eastAsia"/>
                <w:b/>
                <w:sz w:val="28"/>
                <w:szCs w:val="28"/>
              </w:rPr>
              <w:t>號</w:t>
            </w:r>
          </w:p>
          <w:p w14:paraId="101E0C51" w14:textId="01DF57EC" w:rsidR="006032DB" w:rsidRPr="008607CE" w:rsidRDefault="006032DB" w:rsidP="00BE494F">
            <w:pPr>
              <w:snapToGrid w:val="0"/>
              <w:ind w:left="57" w:right="57"/>
              <w:jc w:val="center"/>
              <w:rPr>
                <w:bCs/>
                <w:sz w:val="28"/>
                <w:szCs w:val="28"/>
              </w:rPr>
            </w:pPr>
            <w:r w:rsidRPr="00D37370">
              <w:rPr>
                <w:bCs/>
              </w:rPr>
              <w:t xml:space="preserve">Apply </w:t>
            </w:r>
            <w:r w:rsidR="00262273" w:rsidRPr="00D37370">
              <w:rPr>
                <w:bCs/>
              </w:rPr>
              <w:t>email</w:t>
            </w:r>
            <w:r w:rsidRPr="00D37370">
              <w:rPr>
                <w:bCs/>
              </w:rPr>
              <w:t xml:space="preserve"> account</w:t>
            </w:r>
          </w:p>
        </w:tc>
        <w:tc>
          <w:tcPr>
            <w:tcW w:w="8084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1A5C3" w14:textId="77777777" w:rsidR="00653C90" w:rsidRPr="00F56863" w:rsidRDefault="00653C90" w:rsidP="000C710D">
            <w:pPr>
              <w:snapToGrid w:val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0C0E84" w:rsidRPr="00F56863" w14:paraId="26A668F2" w14:textId="77777777" w:rsidTr="00634E13">
        <w:trPr>
          <w:trHeight w:val="698"/>
          <w:jc w:val="center"/>
        </w:trPr>
        <w:tc>
          <w:tcPr>
            <w:tcW w:w="2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B5A3" w14:textId="12C672A9" w:rsidR="000C0E84" w:rsidRPr="00653C90" w:rsidRDefault="000C0E84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653C90">
              <w:rPr>
                <w:rFonts w:hint="eastAsia"/>
                <w:b/>
                <w:sz w:val="28"/>
                <w:szCs w:val="28"/>
              </w:rPr>
              <w:t>申</w:t>
            </w:r>
            <w:r w:rsidRPr="00653C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53C90">
              <w:rPr>
                <w:rFonts w:hint="eastAsia"/>
                <w:b/>
                <w:sz w:val="28"/>
                <w:szCs w:val="28"/>
              </w:rPr>
              <w:t>請</w:t>
            </w:r>
            <w:r w:rsidRPr="00653C90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單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位</w:t>
            </w:r>
            <w:r w:rsidR="006032DB" w:rsidRPr="008607CE">
              <w:rPr>
                <w:bCs/>
                <w:sz w:val="28"/>
                <w:szCs w:val="28"/>
              </w:rPr>
              <w:t>Application unit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ECE8AA" w14:textId="77777777" w:rsidR="000C0E84" w:rsidRDefault="000C0E84" w:rsidP="000B3529">
            <w:pPr>
              <w:snapToGrid w:val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5961E6" w:rsidRPr="00F56863" w14:paraId="3E01D962" w14:textId="77777777" w:rsidTr="00634E13">
        <w:trPr>
          <w:trHeight w:val="698"/>
          <w:jc w:val="center"/>
        </w:trPr>
        <w:tc>
          <w:tcPr>
            <w:tcW w:w="2387" w:type="dxa"/>
            <w:tcBorders>
              <w:top w:val="single" w:sz="4" w:space="0" w:color="auto"/>
              <w:left w:val="doub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07D624" w14:textId="4F016729" w:rsidR="005961E6" w:rsidRPr="00653C90" w:rsidRDefault="005961E6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聯絡的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il  </w:t>
            </w:r>
            <w:r w:rsidRPr="007535F0">
              <w:rPr>
                <w:b/>
              </w:rPr>
              <w:t>(</w:t>
            </w:r>
            <w:r w:rsidR="005C597B" w:rsidRPr="007535F0">
              <w:rPr>
                <w:rFonts w:hint="eastAsia"/>
                <w:b/>
              </w:rPr>
              <w:t>可聯</w:t>
            </w:r>
            <w:r w:rsidR="00810C3B" w:rsidRPr="007535F0">
              <w:rPr>
                <w:rFonts w:hint="eastAsia"/>
                <w:b/>
              </w:rPr>
              <w:t>絡</w:t>
            </w:r>
            <w:r w:rsidRPr="007535F0">
              <w:rPr>
                <w:rFonts w:hint="eastAsia"/>
                <w:b/>
              </w:rPr>
              <w:t>第二信箱</w:t>
            </w:r>
            <w:r w:rsidRPr="007535F0">
              <w:rPr>
                <w:rFonts w:hint="eastAsia"/>
                <w:b/>
              </w:rPr>
              <w:t>)</w:t>
            </w:r>
            <w:r w:rsidRPr="007535F0">
              <w:rPr>
                <w:b/>
              </w:rPr>
              <w:t xml:space="preserve"> </w:t>
            </w:r>
            <w:r w:rsidR="00C771C0" w:rsidRPr="008607CE">
              <w:rPr>
                <w:bCs/>
              </w:rPr>
              <w:t>contact email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AEE7DD" w14:textId="77777777" w:rsidR="005961E6" w:rsidRPr="00810C3B" w:rsidRDefault="005961E6" w:rsidP="000B3529">
            <w:pPr>
              <w:snapToGrid w:val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7463A2" w:rsidRPr="00F56863" w14:paraId="4458FBBB" w14:textId="3385A50F" w:rsidTr="00E924BE">
        <w:trPr>
          <w:trHeight w:val="698"/>
          <w:jc w:val="center"/>
        </w:trPr>
        <w:tc>
          <w:tcPr>
            <w:tcW w:w="2387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vAlign w:val="center"/>
          </w:tcPr>
          <w:p w14:paraId="7A0981AA" w14:textId="66B1CE81" w:rsidR="007463A2" w:rsidRDefault="007463A2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請人簽章</w:t>
            </w:r>
            <w:r w:rsidRPr="008607CE">
              <w:rPr>
                <w:bCs/>
              </w:rPr>
              <w:t>Applicant's signature</w:t>
            </w:r>
          </w:p>
        </w:tc>
        <w:tc>
          <w:tcPr>
            <w:tcW w:w="2552" w:type="dxa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FE204" w14:textId="77777777" w:rsidR="007463A2" w:rsidRDefault="007463A2" w:rsidP="000B3529">
            <w:pPr>
              <w:snapToGrid w:val="0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thinThickSmallGap" w:sz="24" w:space="0" w:color="auto"/>
              <w:left w:val="doub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6113" w14:textId="579FBA65" w:rsidR="007463A2" w:rsidRDefault="007463A2" w:rsidP="000B3529">
            <w:pPr>
              <w:snapToGrid w:val="0"/>
              <w:ind w:left="57" w:right="57"/>
              <w:jc w:val="both"/>
              <w:rPr>
                <w:sz w:val="28"/>
                <w:szCs w:val="28"/>
              </w:rPr>
            </w:pPr>
            <w:r w:rsidRPr="00047D80">
              <w:rPr>
                <w:rFonts w:hint="eastAsia"/>
                <w:b/>
                <w:bCs/>
                <w:sz w:val="28"/>
                <w:szCs w:val="28"/>
              </w:rPr>
              <w:t>單位主管簽章</w:t>
            </w:r>
            <w:r w:rsidRPr="008607CE">
              <w:t>Unit supervisor's signature</w:t>
            </w:r>
          </w:p>
        </w:tc>
        <w:tc>
          <w:tcPr>
            <w:tcW w:w="298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1A1155" w14:textId="77777777" w:rsidR="007463A2" w:rsidRDefault="007463A2" w:rsidP="000B3529">
            <w:pPr>
              <w:snapToGrid w:val="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5C597B" w:rsidRPr="00F56863" w14:paraId="26CD9D45" w14:textId="77777777" w:rsidTr="00634E13">
        <w:trPr>
          <w:trHeight w:val="698"/>
          <w:jc w:val="center"/>
        </w:trPr>
        <w:tc>
          <w:tcPr>
            <w:tcW w:w="2387" w:type="dxa"/>
            <w:tcBorders>
              <w:top w:val="thinThickSmall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2A5" w14:textId="5488C8E8" w:rsidR="005C597B" w:rsidRDefault="00B13D6B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BD4E86">
              <w:rPr>
                <w:rFonts w:hint="eastAsia"/>
                <w:b/>
                <w:sz w:val="36"/>
                <w:szCs w:val="36"/>
              </w:rPr>
              <w:t>使</w:t>
            </w:r>
            <w:r w:rsidRPr="00BD4E86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BD4E86">
              <w:rPr>
                <w:rFonts w:hint="eastAsia"/>
                <w:b/>
                <w:sz w:val="36"/>
                <w:szCs w:val="36"/>
              </w:rPr>
              <w:t>用</w:t>
            </w:r>
            <w:r w:rsidRPr="00BD4E86">
              <w:rPr>
                <w:rFonts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BD4E86">
              <w:rPr>
                <w:rFonts w:hint="eastAsia"/>
                <w:b/>
                <w:sz w:val="36"/>
                <w:szCs w:val="36"/>
              </w:rPr>
              <w:t>規</w:t>
            </w:r>
            <w:proofErr w:type="gramEnd"/>
            <w:r w:rsidRPr="00BD4E86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BD4E86">
              <w:rPr>
                <w:rFonts w:hint="eastAsia"/>
                <w:b/>
                <w:sz w:val="36"/>
                <w:szCs w:val="36"/>
              </w:rPr>
              <w:t>範</w:t>
            </w:r>
            <w:r w:rsidR="000762F7" w:rsidRPr="0083551B">
              <w:rPr>
                <w:bCs/>
                <w:sz w:val="32"/>
                <w:szCs w:val="32"/>
              </w:rPr>
              <w:t>Terms of Use</w:t>
            </w:r>
          </w:p>
        </w:tc>
        <w:tc>
          <w:tcPr>
            <w:tcW w:w="808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594C37" w14:textId="16EBEBB2" w:rsidR="005C597B" w:rsidRPr="009A1B84" w:rsidRDefault="00F67444" w:rsidP="000B3529">
            <w:pPr>
              <w:snapToGrid w:val="0"/>
              <w:ind w:left="57" w:right="57"/>
              <w:jc w:val="both"/>
              <w:rPr>
                <w:rFonts w:ascii="標楷體" w:hAnsi="標楷體"/>
                <w:sz w:val="28"/>
                <w:szCs w:val="28"/>
              </w:rPr>
            </w:pPr>
            <w:r w:rsidRPr="0026453A">
              <w:rPr>
                <w:rFonts w:ascii="標楷體" w:hAnsi="標楷體" w:hint="eastAsia"/>
              </w:rPr>
              <w:t>使用以上本校電子郵件信箱帳號，將依本校作業規定，恪遵職業道德，並尊重智慧財產權，僅讀取作業範圍內的資料，</w:t>
            </w:r>
            <w:r w:rsidR="00E30C02" w:rsidRPr="0026453A">
              <w:rPr>
                <w:rFonts w:ascii="標楷體" w:hAnsi="標楷體" w:hint="eastAsia"/>
              </w:rPr>
              <w:t>絕對保守業務機密，亦不將帳號借予他人使用。若因以上疏忽致</w:t>
            </w:r>
            <w:r w:rsidR="00547C1D" w:rsidRPr="0026453A">
              <w:rPr>
                <w:rFonts w:ascii="標楷體" w:hAnsi="標楷體" w:hint="eastAsia"/>
              </w:rPr>
              <w:t>帳號為他人所用，如有違反情事，得停止其使用權，若導致學校之損失，</w:t>
            </w:r>
            <w:proofErr w:type="gramStart"/>
            <w:r w:rsidR="00547C1D" w:rsidRPr="0026453A">
              <w:rPr>
                <w:rFonts w:ascii="標楷體" w:hAnsi="標楷體" w:hint="eastAsia"/>
              </w:rPr>
              <w:t>將願負</w:t>
            </w:r>
            <w:proofErr w:type="gramEnd"/>
            <w:r w:rsidR="00547C1D" w:rsidRPr="0026453A">
              <w:rPr>
                <w:rFonts w:ascii="標楷體" w:hAnsi="標楷體" w:hint="eastAsia"/>
              </w:rPr>
              <w:t>全部責任。</w:t>
            </w:r>
          </w:p>
        </w:tc>
      </w:tr>
      <w:tr w:rsidR="00ED3A0C" w:rsidRPr="00F56863" w14:paraId="1A350CBC" w14:textId="77777777" w:rsidTr="00634E13">
        <w:trPr>
          <w:trHeight w:val="1113"/>
          <w:jc w:val="center"/>
        </w:trPr>
        <w:tc>
          <w:tcPr>
            <w:tcW w:w="2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EC514C6" w14:textId="58994CC2" w:rsidR="00653C90" w:rsidRPr="00653C90" w:rsidRDefault="00BE33CD" w:rsidP="00BE494F">
            <w:pPr>
              <w:snapToGrid w:val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852E40">
              <w:rPr>
                <w:rFonts w:hint="eastAsia"/>
                <w:b/>
                <w:sz w:val="36"/>
                <w:szCs w:val="36"/>
              </w:rPr>
              <w:t>注</w:t>
            </w:r>
            <w:r w:rsidR="00BD4E86" w:rsidRPr="00852E4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852E40">
              <w:rPr>
                <w:rFonts w:hint="eastAsia"/>
                <w:b/>
                <w:sz w:val="36"/>
                <w:szCs w:val="36"/>
              </w:rPr>
              <w:t>意</w:t>
            </w:r>
            <w:r w:rsidR="00BD4E86" w:rsidRPr="00852E4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852E40">
              <w:rPr>
                <w:rFonts w:hint="eastAsia"/>
                <w:b/>
                <w:sz w:val="36"/>
                <w:szCs w:val="36"/>
              </w:rPr>
              <w:t>事</w:t>
            </w:r>
            <w:r w:rsidR="00BD4E86" w:rsidRPr="00852E4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852E40">
              <w:rPr>
                <w:rFonts w:hint="eastAsia"/>
                <w:b/>
                <w:sz w:val="36"/>
                <w:szCs w:val="36"/>
              </w:rPr>
              <w:t>項</w:t>
            </w:r>
            <w:r w:rsidR="000762F7" w:rsidRPr="0083551B">
              <w:rPr>
                <w:bCs/>
                <w:sz w:val="32"/>
                <w:szCs w:val="32"/>
              </w:rPr>
              <w:t>Precautions for use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E6440" w14:textId="27D7FACD" w:rsidR="00BE33CD" w:rsidRDefault="00BE33CD" w:rsidP="007713D7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 w:rsidRPr="00356A17">
              <w:rPr>
                <w:rFonts w:hint="eastAsia"/>
              </w:rPr>
              <w:t>並請</w:t>
            </w:r>
            <w:proofErr w:type="gramStart"/>
            <w:r w:rsidRPr="00356A17">
              <w:rPr>
                <w:rFonts w:hint="eastAsia"/>
              </w:rPr>
              <w:t>備妥檢附</w:t>
            </w:r>
            <w:proofErr w:type="gramEnd"/>
            <w:r w:rsidRPr="00356A17">
              <w:rPr>
                <w:rFonts w:hint="eastAsia"/>
              </w:rPr>
              <w:t>相關列證件</w:t>
            </w:r>
            <w:r w:rsidRPr="00356A17">
              <w:rPr>
                <w:rFonts w:hint="eastAsia"/>
              </w:rPr>
              <w:t>(</w:t>
            </w:r>
            <w:r w:rsidRPr="00356A17">
              <w:rPr>
                <w:rFonts w:hint="eastAsia"/>
                <w:b/>
                <w:bCs/>
              </w:rPr>
              <w:t>教職員證、助理須檢附聘書、人事</w:t>
            </w:r>
            <w:proofErr w:type="gramStart"/>
            <w:r w:rsidRPr="00356A17">
              <w:rPr>
                <w:rFonts w:hint="eastAsia"/>
                <w:b/>
                <w:bCs/>
              </w:rPr>
              <w:t>進用</w:t>
            </w:r>
            <w:proofErr w:type="gramEnd"/>
            <w:r w:rsidRPr="00356A17">
              <w:rPr>
                <w:rFonts w:hint="eastAsia"/>
                <w:b/>
                <w:bCs/>
              </w:rPr>
              <w:t>表、服務證</w:t>
            </w:r>
            <w:r w:rsidRPr="00356A17">
              <w:rPr>
                <w:rFonts w:hint="eastAsia"/>
              </w:rPr>
              <w:t>)</w:t>
            </w:r>
            <w:r w:rsidRPr="00356A17">
              <w:rPr>
                <w:rFonts w:hint="eastAsia"/>
              </w:rPr>
              <w:t>等，送交</w:t>
            </w:r>
            <w:r w:rsidR="00356A17">
              <w:rPr>
                <w:rFonts w:hint="eastAsia"/>
              </w:rPr>
              <w:t>單位</w:t>
            </w:r>
            <w:r w:rsidRPr="00356A17">
              <w:rPr>
                <w:rFonts w:hint="eastAsia"/>
              </w:rPr>
              <w:t>主管簽章後，</w:t>
            </w:r>
            <w:r>
              <w:rPr>
                <w:rFonts w:hint="eastAsia"/>
              </w:rPr>
              <w:t>於二週</w:t>
            </w:r>
            <w:proofErr w:type="gramStart"/>
            <w:r>
              <w:rPr>
                <w:rFonts w:hint="eastAsia"/>
              </w:rPr>
              <w:t>內擲交電算中</w:t>
            </w:r>
            <w:proofErr w:type="gramEnd"/>
            <w:r>
              <w:rPr>
                <w:rFonts w:hint="eastAsia"/>
              </w:rPr>
              <w:t>心辦理帳號建立事宜。</w:t>
            </w:r>
            <w:r w:rsidR="00485419">
              <w:rPr>
                <w:rFonts w:hint="eastAsia"/>
              </w:rPr>
              <w:t>(</w:t>
            </w:r>
            <w:r w:rsidR="00485419">
              <w:rPr>
                <w:rFonts w:hint="eastAsia"/>
              </w:rPr>
              <w:t>綜合研究大樓</w:t>
            </w:r>
            <w:r w:rsidR="00485419">
              <w:t>RB602</w:t>
            </w:r>
            <w:r w:rsidR="00485419">
              <w:rPr>
                <w:rFonts w:hint="eastAsia"/>
              </w:rPr>
              <w:t>收發室</w:t>
            </w:r>
            <w:r w:rsidR="00485419">
              <w:rPr>
                <w:rFonts w:hint="eastAsia"/>
              </w:rPr>
              <w:t>)</w:t>
            </w:r>
          </w:p>
          <w:p w14:paraId="41207EAF" w14:textId="77777777" w:rsidR="002C7FF8" w:rsidRDefault="002C7FF8" w:rsidP="007713D7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>
              <w:rPr>
                <w:rFonts w:hint="eastAsia"/>
              </w:rPr>
              <w:t>申請資料經確認無誤後，約三個工作天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例假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建立完成，將以電子郵件方式通知申請聯絡的</w:t>
            </w:r>
            <w:r>
              <w:t>Email</w:t>
            </w:r>
            <w:r>
              <w:rPr>
                <w:rFonts w:hint="eastAsia"/>
              </w:rPr>
              <w:t>信箱。</w:t>
            </w:r>
          </w:p>
          <w:p w14:paraId="3F81D691" w14:textId="77777777" w:rsidR="0069726C" w:rsidRDefault="0069726C" w:rsidP="007713D7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>
              <w:rPr>
                <w:rFonts w:hint="eastAsia"/>
              </w:rPr>
              <w:t>您的電子郵件地址為：</w:t>
            </w:r>
            <w:r>
              <w:rPr>
                <w:rFonts w:hint="eastAsia"/>
              </w:rPr>
              <w:t xml:space="preserve"> </w:t>
            </w:r>
            <w:hyperlink r:id="rId8" w:history="1">
              <w:r w:rsidRPr="001D5CF3">
                <w:rPr>
                  <w:rStyle w:val="a3"/>
                </w:rPr>
                <w:t>個人帳號</w:t>
              </w:r>
              <w:r w:rsidRPr="001D5CF3">
                <w:rPr>
                  <w:rStyle w:val="a3"/>
                  <w:rFonts w:hint="eastAsia"/>
                </w:rPr>
                <w:t>@</w:t>
              </w:r>
              <w:r w:rsidRPr="001D5CF3">
                <w:rPr>
                  <w:rStyle w:val="a3"/>
                </w:rPr>
                <w:t>mail.ntust.edu.tw</w:t>
              </w:r>
            </w:hyperlink>
            <w:r>
              <w:t xml:space="preserve"> </w:t>
            </w:r>
            <w:r w:rsidR="002D76D5">
              <w:rPr>
                <w:rFonts w:hint="eastAsia"/>
              </w:rPr>
              <w:t>。</w:t>
            </w:r>
          </w:p>
          <w:p w14:paraId="0F0C8C42" w14:textId="77777777" w:rsidR="002D76D5" w:rsidRDefault="001F48AB" w:rsidP="007713D7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>
              <w:rPr>
                <w:rFonts w:hint="eastAsia"/>
              </w:rPr>
              <w:t>學校</w:t>
            </w:r>
            <w:r>
              <w:rPr>
                <w:rFonts w:hint="eastAsia"/>
              </w:rPr>
              <w:t>Ma</w:t>
            </w:r>
            <w:r>
              <w:t>il2000</w:t>
            </w:r>
            <w:r>
              <w:rPr>
                <w:rFonts w:hint="eastAsia"/>
              </w:rPr>
              <w:t>電子信箱登入網址：</w:t>
            </w:r>
            <w:r>
              <w:rPr>
                <w:rFonts w:hint="eastAsia"/>
              </w:rPr>
              <w:t xml:space="preserve"> </w:t>
            </w:r>
            <w:hyperlink r:id="rId9" w:history="1">
              <w:r w:rsidRPr="001D5CF3">
                <w:rPr>
                  <w:rStyle w:val="a3"/>
                  <w:rFonts w:hint="eastAsia"/>
                </w:rPr>
                <w:t>h</w:t>
              </w:r>
              <w:r w:rsidRPr="001D5CF3">
                <w:rPr>
                  <w:rStyle w:val="a3"/>
                </w:rPr>
                <w:t>ttps://mail.ntust.edu.tw</w:t>
              </w:r>
            </w:hyperlink>
            <w:r>
              <w:t xml:space="preserve"> </w:t>
            </w:r>
            <w:r>
              <w:rPr>
                <w:rFonts w:hint="eastAsia"/>
              </w:rPr>
              <w:t>。</w:t>
            </w:r>
          </w:p>
          <w:p w14:paraId="1A57C4AF" w14:textId="48EBEE7A" w:rsidR="001F48AB" w:rsidRDefault="0067773E" w:rsidP="007713D7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>
              <w:rPr>
                <w:rFonts w:hint="eastAsia"/>
              </w:rPr>
              <w:t>收件軟體郵件主機設定</w:t>
            </w:r>
            <w:r>
              <w:rPr>
                <w:rFonts w:hint="eastAsia"/>
              </w:rPr>
              <w:t xml:space="preserve"> </w:t>
            </w:r>
            <w:r>
              <w:t>SMTP Serv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 xml:space="preserve">ail.ntust.edu.tw  , Port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5</w:t>
            </w:r>
          </w:p>
          <w:p w14:paraId="6CFD6FA2" w14:textId="01017BF6" w:rsidR="0067773E" w:rsidRDefault="007713D7" w:rsidP="007713D7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 w:rsidRPr="007713D7">
              <w:rPr>
                <w:rFonts w:hint="eastAsia"/>
              </w:rPr>
              <w:t>收件軟體郵件主機設定</w:t>
            </w:r>
            <w:r w:rsidRPr="007713D7">
              <w:rPr>
                <w:rFonts w:hint="eastAsia"/>
              </w:rPr>
              <w:t xml:space="preserve"> POP3 Server</w:t>
            </w:r>
            <w:r w:rsidRPr="007713D7">
              <w:rPr>
                <w:rFonts w:hint="eastAsia"/>
              </w:rPr>
              <w:t>：</w:t>
            </w:r>
            <w:r w:rsidRPr="007713D7">
              <w:rPr>
                <w:rFonts w:hint="eastAsia"/>
              </w:rPr>
              <w:t xml:space="preserve">mail.ntust.edu.tw  , Port </w:t>
            </w:r>
            <w:r w:rsidRPr="007713D7">
              <w:rPr>
                <w:rFonts w:hint="eastAsia"/>
              </w:rPr>
              <w:t>：</w:t>
            </w:r>
            <w:r w:rsidRPr="007713D7">
              <w:rPr>
                <w:rFonts w:hint="eastAsia"/>
              </w:rPr>
              <w:t>110</w:t>
            </w:r>
          </w:p>
          <w:p w14:paraId="75E9A24C" w14:textId="7CB86357" w:rsidR="001F48AB" w:rsidRPr="00DC5156" w:rsidRDefault="001550DA" w:rsidP="00B01921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  <w:rPr>
                <w:b/>
                <w:bCs/>
              </w:rPr>
            </w:pPr>
            <w:r w:rsidRPr="00DC5156">
              <w:rPr>
                <w:rFonts w:hint="eastAsia"/>
                <w:b/>
                <w:bCs/>
              </w:rPr>
              <w:t>若帳號</w:t>
            </w:r>
            <w:r w:rsidR="007A7637" w:rsidRPr="00DC5156">
              <w:rPr>
                <w:rFonts w:hint="eastAsia"/>
                <w:b/>
                <w:bCs/>
              </w:rPr>
              <w:t>連續</w:t>
            </w:r>
            <w:proofErr w:type="gramStart"/>
            <w:r w:rsidR="007A7637" w:rsidRPr="00DC5156">
              <w:rPr>
                <w:rFonts w:hint="eastAsia"/>
                <w:b/>
                <w:bCs/>
              </w:rPr>
              <w:t>續</w:t>
            </w:r>
            <w:proofErr w:type="gramEnd"/>
            <w:r w:rsidR="007A7637" w:rsidRPr="00DC5156">
              <w:rPr>
                <w:rFonts w:hint="eastAsia"/>
                <w:b/>
                <w:bCs/>
              </w:rPr>
              <w:t>一年未曾使用，系統將自動</w:t>
            </w:r>
            <w:proofErr w:type="gramStart"/>
            <w:r w:rsidR="007A7637" w:rsidRPr="00DC5156">
              <w:rPr>
                <w:rFonts w:hint="eastAsia"/>
                <w:b/>
                <w:bCs/>
              </w:rPr>
              <w:t>停權該帳</w:t>
            </w:r>
            <w:proofErr w:type="gramEnd"/>
            <w:r w:rsidR="007A7637" w:rsidRPr="00DC5156">
              <w:rPr>
                <w:rFonts w:hint="eastAsia"/>
                <w:b/>
                <w:bCs/>
              </w:rPr>
              <w:t>號。</w:t>
            </w:r>
          </w:p>
          <w:p w14:paraId="48C800CF" w14:textId="5FCAC3BB" w:rsidR="0091351B" w:rsidRDefault="0091351B" w:rsidP="00B01921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>
              <w:rPr>
                <w:rFonts w:hint="eastAsia"/>
              </w:rPr>
              <w:t>接獲要求提供帳號密碼的信件請不要理會，此為惡意之電子郵件</w:t>
            </w:r>
            <w:r w:rsidR="002F1FD4">
              <w:rPr>
                <w:rFonts w:hint="eastAsia"/>
              </w:rPr>
              <w:t>，目的在竊取帳號</w:t>
            </w:r>
            <w:r w:rsidR="002F1FD4">
              <w:rPr>
                <w:rFonts w:hint="eastAsia"/>
              </w:rPr>
              <w:t>/</w:t>
            </w:r>
            <w:r w:rsidR="002F1FD4">
              <w:rPr>
                <w:rFonts w:hint="eastAsia"/>
              </w:rPr>
              <w:t>密碼等個人資料</w:t>
            </w:r>
            <w:r w:rsidR="00C43332">
              <w:rPr>
                <w:rFonts w:hint="eastAsia"/>
              </w:rPr>
              <w:t>，</w:t>
            </w:r>
            <w:r w:rsidR="00C43332" w:rsidRPr="0089029D">
              <w:rPr>
                <w:rFonts w:hint="eastAsia"/>
                <w:b/>
                <w:bCs/>
              </w:rPr>
              <w:t>本中心絕不會要求使用者提供任何帳號密碼等資料。</w:t>
            </w:r>
          </w:p>
          <w:p w14:paraId="65E3FAFA" w14:textId="77777777" w:rsidR="00DC3C41" w:rsidRDefault="00C43332" w:rsidP="00364551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>
              <w:rPr>
                <w:rFonts w:hint="eastAsia"/>
              </w:rPr>
              <w:t>本表單填寫之個人資料，僅限於執行業務等必要範圍內處理及利用。除非在符合法律規定情況下不作為其他目的之利用。</w:t>
            </w:r>
          </w:p>
          <w:p w14:paraId="6C6C84F1" w14:textId="1C00CDCD" w:rsidR="001F48AB" w:rsidRPr="004157F4" w:rsidRDefault="00DC3C41" w:rsidP="00364551">
            <w:pPr>
              <w:pStyle w:val="ac"/>
              <w:numPr>
                <w:ilvl w:val="0"/>
                <w:numId w:val="12"/>
              </w:numPr>
              <w:snapToGrid w:val="0"/>
              <w:spacing w:afterLines="50" w:after="180" w:line="240" w:lineRule="atLeast"/>
              <w:ind w:leftChars="0" w:right="57"/>
              <w:contextualSpacing/>
            </w:pPr>
            <w:r w:rsidRPr="00DC3C41">
              <w:rPr>
                <w:rFonts w:hint="eastAsia"/>
              </w:rPr>
              <w:t>承辦人員聯絡電話：</w:t>
            </w:r>
            <w:r w:rsidRPr="00DC3C41">
              <w:rPr>
                <w:rFonts w:hint="eastAsia"/>
              </w:rPr>
              <w:t>(02)2737-6218</w:t>
            </w:r>
            <w:r w:rsidRPr="00DC3C41">
              <w:rPr>
                <w:rFonts w:hint="eastAsia"/>
              </w:rPr>
              <w:t>，</w:t>
            </w:r>
            <w:r w:rsidRPr="00DC3C41">
              <w:rPr>
                <w:rFonts w:hint="eastAsia"/>
              </w:rPr>
              <w:t>Email</w:t>
            </w:r>
            <w:r w:rsidRPr="00DC3C41">
              <w:rPr>
                <w:rFonts w:hint="eastAsia"/>
              </w:rPr>
              <w:t>：</w:t>
            </w:r>
            <w:r w:rsidRPr="00DC3C41">
              <w:rPr>
                <w:rFonts w:hint="eastAsia"/>
              </w:rPr>
              <w:t>steventai@mail.ntust.edu.tw</w:t>
            </w:r>
          </w:p>
        </w:tc>
      </w:tr>
    </w:tbl>
    <w:p w14:paraId="68E66056" w14:textId="773199FE" w:rsidR="00CC0633" w:rsidRPr="00F56863" w:rsidRDefault="00020CB1" w:rsidP="00E053B6">
      <w:pPr>
        <w:snapToGrid w:val="0"/>
        <w:spacing w:beforeLines="100" w:before="360" w:afterLines="50" w:after="180" w:line="240" w:lineRule="atLeast"/>
        <w:ind w:firstLineChars="195" w:firstLine="547"/>
      </w:pPr>
      <w:r w:rsidRPr="00020CB1">
        <w:rPr>
          <w:rFonts w:ascii="標楷體" w:hint="eastAsia"/>
          <w:b/>
          <w:color w:val="FF0000"/>
          <w:sz w:val="28"/>
        </w:rPr>
        <w:t>※</w:t>
      </w:r>
      <w:r w:rsidR="00485419" w:rsidRPr="00020CB1">
        <w:rPr>
          <w:rFonts w:ascii="標楷體" w:hint="eastAsia"/>
          <w:b/>
          <w:color w:val="FF0000"/>
          <w:sz w:val="28"/>
        </w:rPr>
        <w:t>請先確實閱讀使用規範與</w:t>
      </w:r>
      <w:r w:rsidR="00D82EF6" w:rsidRPr="00020CB1">
        <w:rPr>
          <w:rFonts w:ascii="標楷體" w:hint="eastAsia"/>
          <w:b/>
          <w:color w:val="FF0000"/>
          <w:sz w:val="28"/>
        </w:rPr>
        <w:t>注意事項後，</w:t>
      </w:r>
      <w:proofErr w:type="gramStart"/>
      <w:r w:rsidR="00D82EF6" w:rsidRPr="00020CB1">
        <w:rPr>
          <w:rFonts w:ascii="標楷體" w:hint="eastAsia"/>
          <w:b/>
          <w:color w:val="FF0000"/>
          <w:sz w:val="28"/>
        </w:rPr>
        <w:t>再擲交</w:t>
      </w:r>
      <w:proofErr w:type="gramEnd"/>
      <w:r w:rsidR="00D82EF6" w:rsidRPr="00020CB1">
        <w:rPr>
          <w:rFonts w:ascii="標楷體" w:hint="eastAsia"/>
          <w:b/>
          <w:color w:val="FF0000"/>
          <w:sz w:val="28"/>
        </w:rPr>
        <w:t>電算中心辦理帳號建立事宜。</w:t>
      </w:r>
      <w:r w:rsidR="008416D9" w:rsidRPr="004157F4">
        <w:rPr>
          <w:rFonts w:ascii="標楷體"/>
          <w:b/>
          <w:sz w:val="28"/>
          <w:szCs w:val="28"/>
        </w:rPr>
        <w:t xml:space="preserve"> </w:t>
      </w:r>
    </w:p>
    <w:sectPr w:rsidR="00CC0633" w:rsidRPr="00F56863" w:rsidSect="00E924BE">
      <w:headerReference w:type="even" r:id="rId10"/>
      <w:footerReference w:type="even" r:id="rId11"/>
      <w:pgSz w:w="11906" w:h="16838" w:code="9"/>
      <w:pgMar w:top="567" w:right="720" w:bottom="567" w:left="72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CD3F0" w14:textId="77777777" w:rsidR="00027186" w:rsidRDefault="00027186">
      <w:r>
        <w:separator/>
      </w:r>
    </w:p>
  </w:endnote>
  <w:endnote w:type="continuationSeparator" w:id="0">
    <w:p w14:paraId="76E0E450" w14:textId="77777777" w:rsidR="00027186" w:rsidRDefault="0002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CF5D" w14:textId="77777777" w:rsidR="00C62E1E" w:rsidRDefault="00C62E1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62E180" w14:textId="77777777" w:rsidR="00C62E1E" w:rsidRDefault="00C62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9172" w14:textId="77777777" w:rsidR="00027186" w:rsidRDefault="00027186">
      <w:r>
        <w:separator/>
      </w:r>
    </w:p>
  </w:footnote>
  <w:footnote w:type="continuationSeparator" w:id="0">
    <w:p w14:paraId="7361D6E3" w14:textId="77777777" w:rsidR="00027186" w:rsidRDefault="0002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B4E2" w14:textId="77777777" w:rsidR="00C62E1E" w:rsidRDefault="00C62E1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4A143A" w14:textId="77777777" w:rsidR="00C62E1E" w:rsidRDefault="00C62E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5311"/>
    <w:multiLevelType w:val="hybridMultilevel"/>
    <w:tmpl w:val="D0A600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16654"/>
    <w:multiLevelType w:val="hybridMultilevel"/>
    <w:tmpl w:val="715EA230"/>
    <w:lvl w:ilvl="0" w:tplc="E818800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2128A0"/>
    <w:multiLevelType w:val="hybridMultilevel"/>
    <w:tmpl w:val="46606080"/>
    <w:lvl w:ilvl="0" w:tplc="BA9C6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EE512F9"/>
    <w:multiLevelType w:val="hybridMultilevel"/>
    <w:tmpl w:val="5DE8F7BE"/>
    <w:lvl w:ilvl="0" w:tplc="9CAA9E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4E642227"/>
    <w:multiLevelType w:val="hybridMultilevel"/>
    <w:tmpl w:val="B344EA8E"/>
    <w:lvl w:ilvl="0" w:tplc="62165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62131C"/>
    <w:multiLevelType w:val="hybridMultilevel"/>
    <w:tmpl w:val="7F58B2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E7C3B"/>
    <w:multiLevelType w:val="hybridMultilevel"/>
    <w:tmpl w:val="7A602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7B020A"/>
    <w:multiLevelType w:val="hybridMultilevel"/>
    <w:tmpl w:val="DD24647E"/>
    <w:lvl w:ilvl="0" w:tplc="4440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070B53"/>
    <w:multiLevelType w:val="hybridMultilevel"/>
    <w:tmpl w:val="8F0E80B0"/>
    <w:lvl w:ilvl="0" w:tplc="4440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6526C5"/>
    <w:multiLevelType w:val="hybridMultilevel"/>
    <w:tmpl w:val="3ADEC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B67BB1"/>
    <w:multiLevelType w:val="hybridMultilevel"/>
    <w:tmpl w:val="7E2AB208"/>
    <w:lvl w:ilvl="0" w:tplc="5FA6C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F815702"/>
    <w:multiLevelType w:val="hybridMultilevel"/>
    <w:tmpl w:val="4D10C15C"/>
    <w:lvl w:ilvl="0" w:tplc="4440AF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02"/>
    <w:rsid w:val="000033EB"/>
    <w:rsid w:val="00007C83"/>
    <w:rsid w:val="00007ED9"/>
    <w:rsid w:val="00020181"/>
    <w:rsid w:val="00020CB1"/>
    <w:rsid w:val="0002670D"/>
    <w:rsid w:val="00027186"/>
    <w:rsid w:val="00027272"/>
    <w:rsid w:val="00030DC8"/>
    <w:rsid w:val="000354DA"/>
    <w:rsid w:val="00035B3D"/>
    <w:rsid w:val="000376ED"/>
    <w:rsid w:val="00043CE7"/>
    <w:rsid w:val="00045514"/>
    <w:rsid w:val="00047D80"/>
    <w:rsid w:val="0006199E"/>
    <w:rsid w:val="00071F07"/>
    <w:rsid w:val="00073A3D"/>
    <w:rsid w:val="000762F7"/>
    <w:rsid w:val="0007645D"/>
    <w:rsid w:val="000925B1"/>
    <w:rsid w:val="00094539"/>
    <w:rsid w:val="000B3529"/>
    <w:rsid w:val="000C0E84"/>
    <w:rsid w:val="000C546F"/>
    <w:rsid w:val="000C710D"/>
    <w:rsid w:val="000D30F5"/>
    <w:rsid w:val="000D6148"/>
    <w:rsid w:val="001019A6"/>
    <w:rsid w:val="00102BB4"/>
    <w:rsid w:val="00112BE4"/>
    <w:rsid w:val="00114FEA"/>
    <w:rsid w:val="00123CD4"/>
    <w:rsid w:val="001324B2"/>
    <w:rsid w:val="001547A1"/>
    <w:rsid w:val="001550DA"/>
    <w:rsid w:val="00165F82"/>
    <w:rsid w:val="00173B75"/>
    <w:rsid w:val="00175632"/>
    <w:rsid w:val="00181047"/>
    <w:rsid w:val="00182E1D"/>
    <w:rsid w:val="00185D25"/>
    <w:rsid w:val="001937D4"/>
    <w:rsid w:val="001A4668"/>
    <w:rsid w:val="001F246E"/>
    <w:rsid w:val="001F48AB"/>
    <w:rsid w:val="0022236E"/>
    <w:rsid w:val="002404E9"/>
    <w:rsid w:val="00255220"/>
    <w:rsid w:val="00262273"/>
    <w:rsid w:val="0026453A"/>
    <w:rsid w:val="00291FD3"/>
    <w:rsid w:val="002946CE"/>
    <w:rsid w:val="002A0192"/>
    <w:rsid w:val="002B6353"/>
    <w:rsid w:val="002C0168"/>
    <w:rsid w:val="002C02F8"/>
    <w:rsid w:val="002C5E47"/>
    <w:rsid w:val="002C7FF8"/>
    <w:rsid w:val="002D251A"/>
    <w:rsid w:val="002D76D5"/>
    <w:rsid w:val="002E1FF5"/>
    <w:rsid w:val="002E6B37"/>
    <w:rsid w:val="002F1FD4"/>
    <w:rsid w:val="003017A3"/>
    <w:rsid w:val="003101E6"/>
    <w:rsid w:val="00310980"/>
    <w:rsid w:val="00311AB9"/>
    <w:rsid w:val="00311C3F"/>
    <w:rsid w:val="00321070"/>
    <w:rsid w:val="00326347"/>
    <w:rsid w:val="0033177E"/>
    <w:rsid w:val="0034150F"/>
    <w:rsid w:val="00346D42"/>
    <w:rsid w:val="0035423F"/>
    <w:rsid w:val="00356A17"/>
    <w:rsid w:val="00361335"/>
    <w:rsid w:val="00364551"/>
    <w:rsid w:val="003704EC"/>
    <w:rsid w:val="00373375"/>
    <w:rsid w:val="00374FA5"/>
    <w:rsid w:val="00390AB2"/>
    <w:rsid w:val="00392367"/>
    <w:rsid w:val="003A1694"/>
    <w:rsid w:val="003A1878"/>
    <w:rsid w:val="003A5D66"/>
    <w:rsid w:val="003D1452"/>
    <w:rsid w:val="003D5F59"/>
    <w:rsid w:val="003E3AEC"/>
    <w:rsid w:val="003F0373"/>
    <w:rsid w:val="00404724"/>
    <w:rsid w:val="00415171"/>
    <w:rsid w:val="004157F4"/>
    <w:rsid w:val="004421BF"/>
    <w:rsid w:val="00442D0D"/>
    <w:rsid w:val="004446C0"/>
    <w:rsid w:val="00451E3E"/>
    <w:rsid w:val="0046567D"/>
    <w:rsid w:val="00470992"/>
    <w:rsid w:val="00480E73"/>
    <w:rsid w:val="004820F2"/>
    <w:rsid w:val="0048390B"/>
    <w:rsid w:val="00485419"/>
    <w:rsid w:val="0049718D"/>
    <w:rsid w:val="004A0521"/>
    <w:rsid w:val="004A4235"/>
    <w:rsid w:val="004B470B"/>
    <w:rsid w:val="004B4F05"/>
    <w:rsid w:val="004C4F98"/>
    <w:rsid w:val="004D59E0"/>
    <w:rsid w:val="004E0A79"/>
    <w:rsid w:val="004E6C84"/>
    <w:rsid w:val="005007FD"/>
    <w:rsid w:val="00520067"/>
    <w:rsid w:val="0052509A"/>
    <w:rsid w:val="005408EF"/>
    <w:rsid w:val="005430DA"/>
    <w:rsid w:val="00547792"/>
    <w:rsid w:val="00547C1D"/>
    <w:rsid w:val="0055707E"/>
    <w:rsid w:val="00570EBA"/>
    <w:rsid w:val="005772CB"/>
    <w:rsid w:val="005961E6"/>
    <w:rsid w:val="00596B3A"/>
    <w:rsid w:val="005A554C"/>
    <w:rsid w:val="005A78A2"/>
    <w:rsid w:val="005C53D2"/>
    <w:rsid w:val="005C597B"/>
    <w:rsid w:val="005C7004"/>
    <w:rsid w:val="005D0A98"/>
    <w:rsid w:val="005D60AC"/>
    <w:rsid w:val="005E4C9F"/>
    <w:rsid w:val="005E524D"/>
    <w:rsid w:val="006018D4"/>
    <w:rsid w:val="006032DB"/>
    <w:rsid w:val="00603BE7"/>
    <w:rsid w:val="00604F37"/>
    <w:rsid w:val="0061248B"/>
    <w:rsid w:val="006337DC"/>
    <w:rsid w:val="00634E13"/>
    <w:rsid w:val="00635141"/>
    <w:rsid w:val="006442AF"/>
    <w:rsid w:val="00645FDD"/>
    <w:rsid w:val="00653C90"/>
    <w:rsid w:val="0065505E"/>
    <w:rsid w:val="00656408"/>
    <w:rsid w:val="00663337"/>
    <w:rsid w:val="006638ED"/>
    <w:rsid w:val="006656F2"/>
    <w:rsid w:val="006701E4"/>
    <w:rsid w:val="0067773E"/>
    <w:rsid w:val="006833DD"/>
    <w:rsid w:val="00686C51"/>
    <w:rsid w:val="00690A37"/>
    <w:rsid w:val="0069726C"/>
    <w:rsid w:val="00697D83"/>
    <w:rsid w:val="006A0758"/>
    <w:rsid w:val="006A3B02"/>
    <w:rsid w:val="006A408A"/>
    <w:rsid w:val="006B3FB9"/>
    <w:rsid w:val="006C770C"/>
    <w:rsid w:val="006E08D0"/>
    <w:rsid w:val="006F1B72"/>
    <w:rsid w:val="006F3058"/>
    <w:rsid w:val="006F587F"/>
    <w:rsid w:val="007157C8"/>
    <w:rsid w:val="00723A80"/>
    <w:rsid w:val="007463A2"/>
    <w:rsid w:val="0074761D"/>
    <w:rsid w:val="007535F0"/>
    <w:rsid w:val="007536A3"/>
    <w:rsid w:val="007713D7"/>
    <w:rsid w:val="00787531"/>
    <w:rsid w:val="00787E67"/>
    <w:rsid w:val="007A2EA0"/>
    <w:rsid w:val="007A398E"/>
    <w:rsid w:val="007A7637"/>
    <w:rsid w:val="007C5BB6"/>
    <w:rsid w:val="007D01F8"/>
    <w:rsid w:val="007D032F"/>
    <w:rsid w:val="007D7078"/>
    <w:rsid w:val="007D7581"/>
    <w:rsid w:val="007E459F"/>
    <w:rsid w:val="00810C3B"/>
    <w:rsid w:val="00813A47"/>
    <w:rsid w:val="00814808"/>
    <w:rsid w:val="00833EFB"/>
    <w:rsid w:val="0083551B"/>
    <w:rsid w:val="008416D9"/>
    <w:rsid w:val="00842EB6"/>
    <w:rsid w:val="00843CCC"/>
    <w:rsid w:val="00852BF8"/>
    <w:rsid w:val="00852E40"/>
    <w:rsid w:val="008578B2"/>
    <w:rsid w:val="008607CE"/>
    <w:rsid w:val="00865513"/>
    <w:rsid w:val="00871BEB"/>
    <w:rsid w:val="008749EE"/>
    <w:rsid w:val="00876FDF"/>
    <w:rsid w:val="00887E81"/>
    <w:rsid w:val="0089029D"/>
    <w:rsid w:val="00891A73"/>
    <w:rsid w:val="00891EC0"/>
    <w:rsid w:val="00894C2B"/>
    <w:rsid w:val="008A5C1F"/>
    <w:rsid w:val="008B611F"/>
    <w:rsid w:val="008E1992"/>
    <w:rsid w:val="008E4886"/>
    <w:rsid w:val="008E7CE7"/>
    <w:rsid w:val="008F01E7"/>
    <w:rsid w:val="00902753"/>
    <w:rsid w:val="0091351B"/>
    <w:rsid w:val="00931FBB"/>
    <w:rsid w:val="00953866"/>
    <w:rsid w:val="00960237"/>
    <w:rsid w:val="009602F1"/>
    <w:rsid w:val="00986C69"/>
    <w:rsid w:val="00992B3F"/>
    <w:rsid w:val="009941E0"/>
    <w:rsid w:val="00996CA6"/>
    <w:rsid w:val="00997209"/>
    <w:rsid w:val="009A1B84"/>
    <w:rsid w:val="009A4FFF"/>
    <w:rsid w:val="009A5376"/>
    <w:rsid w:val="009B0355"/>
    <w:rsid w:val="009B0FDF"/>
    <w:rsid w:val="009B7E0D"/>
    <w:rsid w:val="009C646E"/>
    <w:rsid w:val="009C650B"/>
    <w:rsid w:val="009C7028"/>
    <w:rsid w:val="009E766E"/>
    <w:rsid w:val="009F3BF4"/>
    <w:rsid w:val="00A0663D"/>
    <w:rsid w:val="00A14ED9"/>
    <w:rsid w:val="00A16CB4"/>
    <w:rsid w:val="00A179AB"/>
    <w:rsid w:val="00A261B9"/>
    <w:rsid w:val="00A302A7"/>
    <w:rsid w:val="00A33277"/>
    <w:rsid w:val="00A41214"/>
    <w:rsid w:val="00A8063E"/>
    <w:rsid w:val="00A86B1A"/>
    <w:rsid w:val="00A906AC"/>
    <w:rsid w:val="00A94A66"/>
    <w:rsid w:val="00A979F6"/>
    <w:rsid w:val="00AA2CE2"/>
    <w:rsid w:val="00AA35ED"/>
    <w:rsid w:val="00AB4563"/>
    <w:rsid w:val="00AB53C5"/>
    <w:rsid w:val="00AC551C"/>
    <w:rsid w:val="00AC7CC1"/>
    <w:rsid w:val="00AD3625"/>
    <w:rsid w:val="00AD45F4"/>
    <w:rsid w:val="00AE7843"/>
    <w:rsid w:val="00AF14F8"/>
    <w:rsid w:val="00AF75D7"/>
    <w:rsid w:val="00B10A06"/>
    <w:rsid w:val="00B13D6B"/>
    <w:rsid w:val="00B1425D"/>
    <w:rsid w:val="00B142FD"/>
    <w:rsid w:val="00B20ED3"/>
    <w:rsid w:val="00B4277D"/>
    <w:rsid w:val="00B55470"/>
    <w:rsid w:val="00B6634F"/>
    <w:rsid w:val="00B66519"/>
    <w:rsid w:val="00B74F96"/>
    <w:rsid w:val="00B77B72"/>
    <w:rsid w:val="00B8260A"/>
    <w:rsid w:val="00B904E9"/>
    <w:rsid w:val="00B9370D"/>
    <w:rsid w:val="00B93B72"/>
    <w:rsid w:val="00BA3D0A"/>
    <w:rsid w:val="00BB22EF"/>
    <w:rsid w:val="00BB7721"/>
    <w:rsid w:val="00BC3C2F"/>
    <w:rsid w:val="00BD4E86"/>
    <w:rsid w:val="00BD5255"/>
    <w:rsid w:val="00BE3361"/>
    <w:rsid w:val="00BE33CD"/>
    <w:rsid w:val="00BE3726"/>
    <w:rsid w:val="00BE3C0B"/>
    <w:rsid w:val="00BE494F"/>
    <w:rsid w:val="00C02F8A"/>
    <w:rsid w:val="00C0490E"/>
    <w:rsid w:val="00C203CA"/>
    <w:rsid w:val="00C24B40"/>
    <w:rsid w:val="00C25514"/>
    <w:rsid w:val="00C3701A"/>
    <w:rsid w:val="00C43332"/>
    <w:rsid w:val="00C4437D"/>
    <w:rsid w:val="00C45C38"/>
    <w:rsid w:val="00C54CDD"/>
    <w:rsid w:val="00C61D48"/>
    <w:rsid w:val="00C62E1E"/>
    <w:rsid w:val="00C63517"/>
    <w:rsid w:val="00C63564"/>
    <w:rsid w:val="00C64131"/>
    <w:rsid w:val="00C70011"/>
    <w:rsid w:val="00C713AD"/>
    <w:rsid w:val="00C771C0"/>
    <w:rsid w:val="00CA2758"/>
    <w:rsid w:val="00CA487A"/>
    <w:rsid w:val="00CA6B42"/>
    <w:rsid w:val="00CB22E2"/>
    <w:rsid w:val="00CB3912"/>
    <w:rsid w:val="00CB54B8"/>
    <w:rsid w:val="00CB7C6A"/>
    <w:rsid w:val="00CC0633"/>
    <w:rsid w:val="00CC1880"/>
    <w:rsid w:val="00CC777C"/>
    <w:rsid w:val="00CF07B1"/>
    <w:rsid w:val="00CF4471"/>
    <w:rsid w:val="00CF5113"/>
    <w:rsid w:val="00D0058D"/>
    <w:rsid w:val="00D010D1"/>
    <w:rsid w:val="00D317D8"/>
    <w:rsid w:val="00D37370"/>
    <w:rsid w:val="00D46819"/>
    <w:rsid w:val="00D60DD5"/>
    <w:rsid w:val="00D61093"/>
    <w:rsid w:val="00D71415"/>
    <w:rsid w:val="00D74AC4"/>
    <w:rsid w:val="00D77BD3"/>
    <w:rsid w:val="00D82EF6"/>
    <w:rsid w:val="00D87111"/>
    <w:rsid w:val="00D956BB"/>
    <w:rsid w:val="00DA6C1C"/>
    <w:rsid w:val="00DC3C41"/>
    <w:rsid w:val="00DC5156"/>
    <w:rsid w:val="00DD3CE4"/>
    <w:rsid w:val="00DD5D33"/>
    <w:rsid w:val="00DD7173"/>
    <w:rsid w:val="00DF4FCF"/>
    <w:rsid w:val="00DF7E88"/>
    <w:rsid w:val="00E026DC"/>
    <w:rsid w:val="00E053B6"/>
    <w:rsid w:val="00E10E64"/>
    <w:rsid w:val="00E23A54"/>
    <w:rsid w:val="00E244B5"/>
    <w:rsid w:val="00E26122"/>
    <w:rsid w:val="00E26E27"/>
    <w:rsid w:val="00E30C02"/>
    <w:rsid w:val="00E367E4"/>
    <w:rsid w:val="00E36D68"/>
    <w:rsid w:val="00E4360C"/>
    <w:rsid w:val="00E6204F"/>
    <w:rsid w:val="00E664F3"/>
    <w:rsid w:val="00E667EA"/>
    <w:rsid w:val="00E6765A"/>
    <w:rsid w:val="00E72555"/>
    <w:rsid w:val="00E80D73"/>
    <w:rsid w:val="00E8469F"/>
    <w:rsid w:val="00E87C1B"/>
    <w:rsid w:val="00E924BE"/>
    <w:rsid w:val="00EB2916"/>
    <w:rsid w:val="00EB38FB"/>
    <w:rsid w:val="00EB3AC4"/>
    <w:rsid w:val="00EC2945"/>
    <w:rsid w:val="00ED2A01"/>
    <w:rsid w:val="00ED3A0C"/>
    <w:rsid w:val="00EF1FFA"/>
    <w:rsid w:val="00EF29A1"/>
    <w:rsid w:val="00EF4BE3"/>
    <w:rsid w:val="00F06354"/>
    <w:rsid w:val="00F1089F"/>
    <w:rsid w:val="00F12E29"/>
    <w:rsid w:val="00F21C4B"/>
    <w:rsid w:val="00F3515B"/>
    <w:rsid w:val="00F36A62"/>
    <w:rsid w:val="00F56863"/>
    <w:rsid w:val="00F673A7"/>
    <w:rsid w:val="00F67444"/>
    <w:rsid w:val="00F85AAF"/>
    <w:rsid w:val="00F97C17"/>
    <w:rsid w:val="00FA3571"/>
    <w:rsid w:val="00FA462C"/>
    <w:rsid w:val="00FB5A5E"/>
    <w:rsid w:val="00FB7B00"/>
    <w:rsid w:val="00FC23B5"/>
    <w:rsid w:val="00FD0791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861BF"/>
  <w15:chartTrackingRefBased/>
  <w15:docId w15:val="{3ED7F5EA-C386-4913-B5D8-E6A6F42B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F85AAF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6F587F"/>
    <w:pPr>
      <w:jc w:val="center"/>
    </w:pPr>
    <w:rPr>
      <w:rFonts w:hAnsi="標楷體"/>
      <w:b/>
      <w:sz w:val="28"/>
      <w:szCs w:val="28"/>
    </w:rPr>
  </w:style>
  <w:style w:type="paragraph" w:styleId="a9">
    <w:name w:val="Closing"/>
    <w:basedOn w:val="a"/>
    <w:rsid w:val="006F587F"/>
    <w:pPr>
      <w:ind w:leftChars="1800" w:left="100"/>
    </w:pPr>
    <w:rPr>
      <w:rFonts w:hAnsi="標楷體"/>
      <w:b/>
      <w:sz w:val="28"/>
      <w:szCs w:val="28"/>
    </w:rPr>
  </w:style>
  <w:style w:type="paragraph" w:styleId="aa">
    <w:name w:val="Balloon Text"/>
    <w:basedOn w:val="a"/>
    <w:link w:val="ab"/>
    <w:rsid w:val="00FB7B00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FB7B0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E33CD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69726C"/>
    <w:rPr>
      <w:color w:val="605E5C"/>
      <w:shd w:val="clear" w:color="auto" w:fill="E1DFDD"/>
    </w:rPr>
  </w:style>
  <w:style w:type="character" w:styleId="ae">
    <w:name w:val="annotation reference"/>
    <w:basedOn w:val="a0"/>
    <w:rsid w:val="0069726C"/>
    <w:rPr>
      <w:sz w:val="18"/>
      <w:szCs w:val="18"/>
    </w:rPr>
  </w:style>
  <w:style w:type="paragraph" w:styleId="af">
    <w:name w:val="annotation text"/>
    <w:basedOn w:val="a"/>
    <w:link w:val="af0"/>
    <w:rsid w:val="0069726C"/>
  </w:style>
  <w:style w:type="character" w:customStyle="1" w:styleId="af0">
    <w:name w:val="註解文字 字元"/>
    <w:basedOn w:val="a0"/>
    <w:link w:val="af"/>
    <w:rsid w:val="0069726C"/>
    <w:rPr>
      <w:rFonts w:eastAsia="標楷體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9726C"/>
    <w:rPr>
      <w:b/>
      <w:bCs/>
    </w:rPr>
  </w:style>
  <w:style w:type="character" w:customStyle="1" w:styleId="af2">
    <w:name w:val="註解主旨 字元"/>
    <w:basedOn w:val="af0"/>
    <w:link w:val="af1"/>
    <w:semiHidden/>
    <w:rsid w:val="0069726C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91;&#20154;&#24115;&#34399;@mail.ntus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n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0BBF-C5C9-4769-A09E-3DD2C10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Company>My Company</Company>
  <LinksUpToDate>false</LinksUpToDate>
  <CharactersWithSpaces>1318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s-chun@mail.nt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數位教材上網申請表</dc:title>
  <dc:subject/>
  <dc:creator>Customer</dc:creator>
  <cp:keywords/>
  <cp:lastModifiedBy>Grace</cp:lastModifiedBy>
  <cp:revision>2</cp:revision>
  <cp:lastPrinted>2013-08-07T08:33:00Z</cp:lastPrinted>
  <dcterms:created xsi:type="dcterms:W3CDTF">2023-08-09T02:34:00Z</dcterms:created>
  <dcterms:modified xsi:type="dcterms:W3CDTF">2023-08-09T02:34:00Z</dcterms:modified>
</cp:coreProperties>
</file>